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05" w:rsidRPr="00F037CE" w:rsidRDefault="008D3827" w:rsidP="00C73905">
      <w:pPr>
        <w:ind w:left="3828" w:firstLine="708"/>
        <w:jc w:val="both"/>
      </w:pPr>
      <w:bookmarkStart w:id="0" w:name="_Hlk36996916"/>
      <w:bookmarkStart w:id="1" w:name="_GoBack"/>
      <w:bookmarkEnd w:id="1"/>
      <w:r w:rsidRPr="00F037CE">
        <w:t xml:space="preserve">Приложение № </w:t>
      </w:r>
      <w:r w:rsidR="00EA6CC8" w:rsidRPr="00F037CE">
        <w:t>1</w:t>
      </w:r>
      <w:r w:rsidR="00C73905" w:rsidRPr="00F037CE">
        <w:t xml:space="preserve"> </w:t>
      </w:r>
    </w:p>
    <w:p w:rsidR="008D3827" w:rsidRPr="00F037CE" w:rsidRDefault="00C73905" w:rsidP="00C73905">
      <w:pPr>
        <w:ind w:left="3828" w:firstLine="708"/>
        <w:jc w:val="both"/>
      </w:pPr>
      <w:r w:rsidRPr="00F037CE">
        <w:t>к Порядку</w:t>
      </w:r>
    </w:p>
    <w:p w:rsidR="00C73905" w:rsidRPr="00F037CE" w:rsidRDefault="00C73905" w:rsidP="00C73905">
      <w:pPr>
        <w:ind w:left="4820" w:firstLine="17"/>
        <w:jc w:val="both"/>
      </w:pPr>
    </w:p>
    <w:bookmarkEnd w:id="0"/>
    <w:p w:rsidR="00C73905" w:rsidRPr="00F037CE" w:rsidRDefault="00C73905" w:rsidP="00C73905">
      <w:pPr>
        <w:tabs>
          <w:tab w:val="left" w:pos="4536"/>
        </w:tabs>
      </w:pPr>
      <w:r w:rsidRPr="00F037CE">
        <w:tab/>
      </w:r>
      <w:r w:rsidR="007D34B0">
        <w:t>О</w:t>
      </w:r>
      <w:r w:rsidRPr="00F037CE">
        <w:t xml:space="preserve">тдел государственной гражданской </w:t>
      </w:r>
    </w:p>
    <w:p w:rsidR="00C73905" w:rsidRPr="00F037CE" w:rsidRDefault="00C73905" w:rsidP="00C73905">
      <w:pPr>
        <w:tabs>
          <w:tab w:val="left" w:pos="4536"/>
        </w:tabs>
      </w:pPr>
      <w:r w:rsidRPr="00F037CE">
        <w:tab/>
        <w:t>службы и кадров</w:t>
      </w:r>
      <w:r w:rsidRPr="00F037CE">
        <w:tab/>
        <w:t xml:space="preserve">министерства юстиции </w:t>
      </w:r>
      <w:r w:rsidR="00FD3925">
        <w:tab/>
      </w:r>
      <w:r w:rsidRPr="00F037CE">
        <w:t>Кировской области</w:t>
      </w:r>
    </w:p>
    <w:p w:rsidR="00C73905" w:rsidRPr="00F037CE" w:rsidRDefault="00C73905" w:rsidP="00C73905">
      <w:pPr>
        <w:ind w:left="4248" w:firstLine="288"/>
        <w:jc w:val="center"/>
      </w:pPr>
      <w:r w:rsidRPr="00F037CE">
        <w:t>____________________________________</w:t>
      </w:r>
    </w:p>
    <w:p w:rsidR="00C73905" w:rsidRPr="00F037CE" w:rsidRDefault="00C73905" w:rsidP="00C73905">
      <w:pPr>
        <w:tabs>
          <w:tab w:val="left" w:pos="4536"/>
        </w:tabs>
        <w:ind w:left="3540" w:firstLine="708"/>
      </w:pPr>
      <w:r w:rsidRPr="00F037CE">
        <w:tab/>
        <w:t xml:space="preserve">(фамилия, имя, отчество (последнее – </w:t>
      </w:r>
    </w:p>
    <w:p w:rsidR="00C73905" w:rsidRPr="00F037CE" w:rsidRDefault="00C73905" w:rsidP="00C73905">
      <w:pPr>
        <w:ind w:left="4248" w:firstLine="288"/>
      </w:pPr>
      <w:r w:rsidRPr="00F037CE">
        <w:t>при наличии) полностью гражданина)</w:t>
      </w:r>
    </w:p>
    <w:p w:rsidR="00C73905" w:rsidRPr="00F037CE" w:rsidRDefault="00C73905" w:rsidP="00C73905">
      <w:pPr>
        <w:ind w:left="3540" w:firstLine="708"/>
        <w:jc w:val="center"/>
      </w:pPr>
      <w:r w:rsidRPr="00F037CE">
        <w:t>__________________________________</w:t>
      </w:r>
    </w:p>
    <w:p w:rsidR="00C73905" w:rsidRPr="00F037CE" w:rsidRDefault="00C73905" w:rsidP="00C73905">
      <w:pPr>
        <w:tabs>
          <w:tab w:val="left" w:pos="4536"/>
        </w:tabs>
        <w:ind w:left="3540" w:firstLine="708"/>
      </w:pPr>
      <w:r w:rsidRPr="00F037CE">
        <w:tab/>
        <w:t>(адрес места жительства гражданина)</w:t>
      </w:r>
    </w:p>
    <w:p w:rsidR="00C73905" w:rsidRPr="00F037CE" w:rsidRDefault="00C73905" w:rsidP="00C73905">
      <w:pPr>
        <w:ind w:left="2832" w:firstLine="708"/>
        <w:jc w:val="center"/>
      </w:pPr>
      <w:r w:rsidRPr="00F037CE">
        <w:t>_____________________________</w:t>
      </w:r>
    </w:p>
    <w:p w:rsidR="00C73905" w:rsidRPr="00F037CE" w:rsidRDefault="00C73905" w:rsidP="00C73905">
      <w:pPr>
        <w:tabs>
          <w:tab w:val="left" w:pos="4536"/>
        </w:tabs>
        <w:ind w:left="1416" w:firstLine="708"/>
      </w:pPr>
      <w:r w:rsidRPr="00F037CE">
        <w:tab/>
        <w:t>(номер телефона)</w:t>
      </w:r>
    </w:p>
    <w:p w:rsidR="00C73905" w:rsidRDefault="00C73905" w:rsidP="00C73905">
      <w:pPr>
        <w:tabs>
          <w:tab w:val="left" w:pos="4536"/>
        </w:tabs>
        <w:ind w:left="1416" w:firstLine="708"/>
        <w:rPr>
          <w:sz w:val="26"/>
          <w:szCs w:val="26"/>
        </w:rPr>
      </w:pPr>
    </w:p>
    <w:p w:rsidR="00C73905" w:rsidRDefault="00C73905" w:rsidP="00C73905">
      <w:pPr>
        <w:tabs>
          <w:tab w:val="left" w:pos="4536"/>
        </w:tabs>
        <w:ind w:left="1416" w:firstLine="708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3100"/>
      </w:tblGrid>
      <w:tr w:rsidR="00C73905" w:rsidRPr="00C73905" w:rsidTr="00317BD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rPr>
                <w:b/>
              </w:rPr>
              <w:t>ОБРАЩЕНИЕ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rPr>
                <w:b/>
              </w:rPr>
              <w:t xml:space="preserve">о даче согласия на замещение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 </w:t>
            </w:r>
            <w:r w:rsidR="00BA7FD5" w:rsidRPr="00C766BB">
              <w:rPr>
                <w:b/>
              </w:rPr>
              <w:t>г</w:t>
            </w:r>
            <w:r w:rsidRPr="00C766BB">
              <w:rPr>
                <w:b/>
              </w:rPr>
              <w:t xml:space="preserve">осударственного гражданского служащего Кировской области, до истечения двух лет со дня увольнения с государственной гражданской службы </w:t>
            </w:r>
            <w:r w:rsidR="00BA7FD5" w:rsidRPr="00C766BB">
              <w:rPr>
                <w:b/>
              </w:rPr>
              <w:t xml:space="preserve">                </w:t>
            </w:r>
            <w:r w:rsidRPr="00C766BB">
              <w:rPr>
                <w:b/>
              </w:rPr>
              <w:t>Кировской области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</w:pPr>
          </w:p>
          <w:p w:rsidR="00C73905" w:rsidRPr="00C766BB" w:rsidRDefault="00C73905" w:rsidP="00C766BB">
            <w:pPr>
              <w:widowControl w:val="0"/>
              <w:autoSpaceDE w:val="0"/>
              <w:autoSpaceDN w:val="0"/>
            </w:pPr>
            <w:r w:rsidRPr="00C766BB">
              <w:t>Я, _________________________________________________________________________,              (фамилия, имя, отчество (последнее - при наличии) полностью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ind w:firstLine="283"/>
              <w:jc w:val="center"/>
            </w:pPr>
          </w:p>
          <w:p w:rsidR="00C73905" w:rsidRPr="00C766BB" w:rsidRDefault="00C73905" w:rsidP="00C73905">
            <w:pPr>
              <w:widowControl w:val="0"/>
              <w:autoSpaceDE w:val="0"/>
              <w:autoSpaceDN w:val="0"/>
            </w:pPr>
            <w:r w:rsidRPr="00C766BB">
              <w:t>дата рождения _______________________, проживающий (проживающая) по адресу: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</w:pPr>
            <w:r w:rsidRPr="00C766BB">
              <w:t>_________________________________________________________________________</w:t>
            </w:r>
            <w:r w:rsidR="00C766BB">
              <w:t>_</w:t>
            </w:r>
            <w:r w:rsidRPr="00C766BB">
              <w:t>,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адрес места жительства гражданина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замещающий (замещающая)/замещавший (замещавшая) (нужное подчеркнуть) должность (должности) государственной гражданской службы Кировской области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наименование должности (должностей), замещаемой (замещаемых) в течение последних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двух лет до дня увольнения (планируемого увольнения) с государственной гражданской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службы Кировской области, с указанием структурного подразделения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  <w:r w:rsidRPr="00C766BB">
              <w:t>,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 xml:space="preserve">исполняющий (исполняющая)/исполнявший (исполнявшая) (нужное подчеркнуть) </w:t>
            </w:r>
            <w:r w:rsidR="00C766BB">
              <w:t xml:space="preserve">               </w:t>
            </w:r>
            <w:r w:rsidRPr="00C766BB">
              <w:t>во время замещения должности (должностей) государственной гражданской службы Кировской области следующие должностные (служебные) обязанности: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краткое описание должностных (служебных) обязанностей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lastRenderedPageBreak/>
              <w:t>_________________________________________________________________________</w:t>
            </w:r>
            <w:r w:rsidR="00C766BB">
              <w:t>_</w:t>
            </w:r>
            <w:r w:rsidRPr="00C766BB">
              <w:t>,</w:t>
            </w:r>
          </w:p>
          <w:p w:rsidR="00C766BB" w:rsidRDefault="00C766BB" w:rsidP="00C73905">
            <w:pPr>
              <w:widowControl w:val="0"/>
              <w:autoSpaceDE w:val="0"/>
              <w:autoSpaceDN w:val="0"/>
              <w:jc w:val="both"/>
            </w:pP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 xml:space="preserve">в соответствии со </w:t>
            </w:r>
            <w:hyperlink r:id="rId7">
              <w:r w:rsidRPr="00C766BB">
                <w:t>статьей 12</w:t>
              </w:r>
            </w:hyperlink>
            <w:r w:rsidRPr="00C766BB">
              <w:t xml:space="preserve"> Федерального закона от 25.12.2008 </w:t>
            </w:r>
            <w:r w:rsidR="007D34B0">
              <w:t>№</w:t>
            </w:r>
            <w:r w:rsidRPr="00C766BB">
              <w:t xml:space="preserve"> 273-ФЗ                                           «О противодействии коррупции» прошу дать согласие на замещение должности </w:t>
            </w:r>
            <w:r w:rsidR="007D34B0">
              <w:t xml:space="preserve">                  </w:t>
            </w:r>
            <w:r w:rsidRPr="00C766BB">
              <w:t>на основании трудового договора (заключение гражданско-правового договора) (нужное подчеркнуть), заключаемого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  <w:r w:rsidRPr="00C766BB">
              <w:t>,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на неопределенный срок, на определенный срок с указанием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предполагаемого срока его действия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наименование должности, которую гражданин планирует замещать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наименование, местонахождение коммерческой или некоммерческой организации,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характер ее деятельности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с оплатой за выполнение работ (оказание услуг) по договору в размере ___________ рублей.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</w:pP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ind w:firstLine="283"/>
              <w:jc w:val="both"/>
            </w:pPr>
            <w:r w:rsidRPr="00C766BB">
              <w:t xml:space="preserve">При замещении должности (должностей) государственной гражданской службы Кировской области я осуществляю/осуществлял (осуществляла) </w:t>
            </w:r>
            <w:r w:rsidR="007D34B0">
              <w:t xml:space="preserve">                                 </w:t>
            </w:r>
            <w:r w:rsidRPr="00C766BB">
              <w:t xml:space="preserve">(нужное подчеркнуть) следующие функции по государственному управлению </w:t>
            </w:r>
            <w:r w:rsidR="007D34B0">
              <w:t xml:space="preserve">                       </w:t>
            </w:r>
            <w:r w:rsidRPr="00C766BB">
              <w:t>в отношении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</w:t>
            </w:r>
            <w:r w:rsidR="00C766BB">
              <w:t>________________________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наименование коммерческой или некоммерческой организации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1. _______________________________________________________________________</w:t>
            </w:r>
            <w:r w:rsidR="00C766BB">
              <w:t>__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указать, какие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2. _______________________________________________________________________</w:t>
            </w:r>
            <w:r w:rsidR="00C766BB">
              <w:t>__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3. _______________________________________________</w:t>
            </w:r>
            <w:r w:rsidR="00C766BB">
              <w:t>__________________________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</w:pP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ind w:firstLine="283"/>
              <w:jc w:val="both"/>
            </w:pPr>
            <w:r w:rsidRPr="00C766BB">
              <w:t>В мои должностные обязанности будет входить (выполняемая мною работа будет включать):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краткое описание должностных обязанностей, характер выполняемой работы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в случае заключения гражданско-правового договора)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both"/>
            </w:pPr>
            <w:r w:rsidRPr="00C766BB">
              <w:t>_________________________________________________________________________</w:t>
            </w:r>
            <w:r w:rsidR="00C766BB">
              <w:t>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</w:pPr>
          </w:p>
          <w:p w:rsidR="00C73905" w:rsidRPr="00C766BB" w:rsidRDefault="00C73905" w:rsidP="00C766BB">
            <w:pPr>
              <w:widowControl w:val="0"/>
              <w:autoSpaceDE w:val="0"/>
              <w:autoSpaceDN w:val="0"/>
              <w:ind w:firstLine="283"/>
              <w:jc w:val="both"/>
            </w:pPr>
            <w:r w:rsidRPr="00C766BB">
              <w:t xml:space="preserve">Прошу рассмотреть обращение о даче согласия на замещение должности </w:t>
            </w:r>
            <w:r w:rsidR="00C766BB">
              <w:t xml:space="preserve">                           </w:t>
            </w:r>
            <w:r w:rsidRPr="00C766BB">
              <w:t xml:space="preserve">на заседании комиссии </w:t>
            </w:r>
            <w:r w:rsidR="00F037CE" w:rsidRPr="00C766BB">
              <w:t>министерства юстиции Кировской области</w:t>
            </w:r>
            <w:r w:rsidRPr="00C766BB">
              <w:t xml:space="preserve"> по соблюдению требований к служебному поведению государственных гражданских служащих Кировской области</w:t>
            </w:r>
            <w:r w:rsidR="00F037CE" w:rsidRPr="00C766BB">
              <w:t xml:space="preserve"> </w:t>
            </w:r>
            <w:r w:rsidRPr="00C766BB">
              <w:t>и урегулированию конфликта интересов без моего участия/в моем присутствии</w:t>
            </w:r>
            <w:r w:rsidR="00F037CE" w:rsidRPr="00C766BB">
              <w:t xml:space="preserve"> </w:t>
            </w:r>
            <w:r w:rsidRPr="00C766BB">
              <w:t>(нужное подчеркнуть).</w:t>
            </w:r>
          </w:p>
        </w:tc>
      </w:tr>
      <w:tr w:rsidR="00C73905" w:rsidRPr="00C73905" w:rsidTr="00317BDB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73905" w:rsidRPr="00C73905" w:rsidRDefault="00C766BB" w:rsidP="00C766B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lastRenderedPageBreak/>
              <w:t>«</w:t>
            </w:r>
            <w:r w:rsidR="00C73905" w:rsidRPr="00C739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C73905" w:rsidRPr="00C73905">
              <w:rPr>
                <w:sz w:val="22"/>
                <w:szCs w:val="22"/>
              </w:rPr>
              <w:t xml:space="preserve"> ___________ 20___ 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____________________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подпись гражданина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_______________________</w:t>
            </w:r>
          </w:p>
          <w:p w:rsidR="00C73905" w:rsidRPr="00C766BB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C766BB">
              <w:t>(инициалы, фамилия гражданина)</w:t>
            </w:r>
          </w:p>
        </w:tc>
      </w:tr>
      <w:tr w:rsidR="00C73905" w:rsidRPr="00C73905" w:rsidTr="00317BD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905" w:rsidRPr="00C766BB" w:rsidRDefault="00C73905" w:rsidP="00C73905">
            <w:pPr>
              <w:widowControl w:val="0"/>
              <w:autoSpaceDE w:val="0"/>
              <w:autoSpaceDN w:val="0"/>
              <w:ind w:firstLine="283"/>
              <w:jc w:val="both"/>
            </w:pPr>
            <w:r w:rsidRPr="00C766BB">
              <w:t xml:space="preserve">Регистрационный номер в журнале регистрации обращений о даче согласия </w:t>
            </w:r>
            <w:r w:rsidR="00C766BB">
              <w:t xml:space="preserve">                     </w:t>
            </w:r>
            <w:r w:rsidRPr="00C766BB">
              <w:t xml:space="preserve">на замещение должности в коммерческой или некоммерческой организации либо </w:t>
            </w:r>
            <w:r w:rsidR="00C766BB">
              <w:t xml:space="preserve">                 </w:t>
            </w:r>
            <w:r w:rsidRPr="00C766BB">
              <w:lastRenderedPageBreak/>
              <w:t xml:space="preserve">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</w:t>
            </w:r>
            <w:r w:rsidR="00C766BB">
              <w:t xml:space="preserve">                       </w:t>
            </w:r>
            <w:r w:rsidRPr="00C766BB">
              <w:t>по государственному управлению этой организацией входили в должностные (служебные) обязанности государственного гражданского служащего Кировской области, до истечения двух лет со дня увольнения с государственной гражданской службы Кировской области _________________________.</w:t>
            </w:r>
          </w:p>
        </w:tc>
      </w:tr>
      <w:tr w:rsidR="00C73905" w:rsidRPr="00C73905" w:rsidTr="00317BDB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73905" w:rsidRPr="007D34B0" w:rsidRDefault="00C766BB" w:rsidP="00C73905">
            <w:pPr>
              <w:widowControl w:val="0"/>
              <w:autoSpaceDE w:val="0"/>
              <w:autoSpaceDN w:val="0"/>
            </w:pPr>
            <w:r w:rsidRPr="007D34B0">
              <w:lastRenderedPageBreak/>
              <w:t>«</w:t>
            </w:r>
            <w:r w:rsidR="00C73905" w:rsidRPr="007D34B0">
              <w:t>___</w:t>
            </w:r>
            <w:r w:rsidRPr="007D34B0">
              <w:t>»</w:t>
            </w:r>
            <w:r w:rsidR="00C73905" w:rsidRPr="007D34B0">
              <w:t xml:space="preserve"> ___________ 20___ г.</w:t>
            </w:r>
          </w:p>
          <w:p w:rsidR="00C73905" w:rsidRPr="007D34B0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7D34B0">
              <w:t>(дата регистрации</w:t>
            </w:r>
          </w:p>
          <w:p w:rsidR="00C73905" w:rsidRPr="007D34B0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7D34B0">
              <w:t>обращения о даче согласия на замещение долж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3905" w:rsidRPr="007D34B0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7D34B0">
              <w:t>_____________________</w:t>
            </w:r>
          </w:p>
          <w:p w:rsidR="00FD3925" w:rsidRDefault="00C73905" w:rsidP="00FD3925">
            <w:pPr>
              <w:widowControl w:val="0"/>
              <w:autoSpaceDE w:val="0"/>
              <w:autoSpaceDN w:val="0"/>
              <w:jc w:val="center"/>
            </w:pPr>
            <w:r w:rsidRPr="007D34B0">
              <w:t xml:space="preserve">(подпись государственного гражданского служащего </w:t>
            </w:r>
            <w:r w:rsidR="00F037CE" w:rsidRPr="007D34B0">
              <w:t>отдела государственной гражданской службы</w:t>
            </w:r>
          </w:p>
          <w:p w:rsidR="00C73905" w:rsidRPr="007D34B0" w:rsidRDefault="00C766BB" w:rsidP="00FD3925">
            <w:pPr>
              <w:widowControl w:val="0"/>
              <w:autoSpaceDE w:val="0"/>
              <w:autoSpaceDN w:val="0"/>
              <w:jc w:val="center"/>
            </w:pPr>
            <w:r w:rsidRPr="007D34B0">
              <w:t xml:space="preserve"> </w:t>
            </w:r>
            <w:r w:rsidR="00F037CE" w:rsidRPr="007D34B0">
              <w:t xml:space="preserve">и кадров, </w:t>
            </w:r>
            <w:r w:rsidR="00C73905" w:rsidRPr="007D34B0">
              <w:t>зарегистрировавшего обращение о даче согласия на замещение должности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73905" w:rsidRPr="007D34B0" w:rsidRDefault="00C73905" w:rsidP="00C73905">
            <w:pPr>
              <w:widowControl w:val="0"/>
              <w:autoSpaceDE w:val="0"/>
              <w:autoSpaceDN w:val="0"/>
              <w:jc w:val="center"/>
            </w:pPr>
            <w:r w:rsidRPr="007D34B0">
              <w:t>________________________</w:t>
            </w:r>
          </w:p>
          <w:p w:rsidR="00FD3925" w:rsidRDefault="00C73905" w:rsidP="00FD3925">
            <w:pPr>
              <w:widowControl w:val="0"/>
              <w:autoSpaceDE w:val="0"/>
              <w:autoSpaceDN w:val="0"/>
              <w:jc w:val="center"/>
            </w:pPr>
            <w:r w:rsidRPr="007D34B0">
              <w:t xml:space="preserve">(инициалы, фамилия государственного гражданского служащего </w:t>
            </w:r>
            <w:r w:rsidR="00F037CE" w:rsidRPr="007D34B0">
              <w:t>отдела государственной гражданской службы</w:t>
            </w:r>
          </w:p>
          <w:p w:rsidR="00C73905" w:rsidRPr="007D34B0" w:rsidRDefault="00F037CE" w:rsidP="00FD3925">
            <w:pPr>
              <w:widowControl w:val="0"/>
              <w:autoSpaceDE w:val="0"/>
              <w:autoSpaceDN w:val="0"/>
              <w:jc w:val="center"/>
            </w:pPr>
            <w:r w:rsidRPr="007D34B0">
              <w:t xml:space="preserve"> и кадров, </w:t>
            </w:r>
            <w:r w:rsidR="00C73905" w:rsidRPr="007D34B0">
              <w:t>зарегистрировавшего обращение</w:t>
            </w:r>
            <w:r w:rsidRPr="007D34B0">
              <w:t xml:space="preserve"> </w:t>
            </w:r>
            <w:r w:rsidR="00C73905" w:rsidRPr="007D34B0">
              <w:t>о даче согласия на замещение должности)</w:t>
            </w:r>
          </w:p>
        </w:tc>
      </w:tr>
    </w:tbl>
    <w:p w:rsidR="00C766BB" w:rsidRDefault="00C766BB" w:rsidP="00FE6B65">
      <w:pPr>
        <w:widowControl w:val="0"/>
        <w:tabs>
          <w:tab w:val="left" w:pos="1701"/>
        </w:tabs>
        <w:spacing w:after="720"/>
        <w:jc w:val="center"/>
        <w:rPr>
          <w:sz w:val="28"/>
          <w:szCs w:val="28"/>
        </w:rPr>
      </w:pPr>
    </w:p>
    <w:p w:rsidR="00FE6B65" w:rsidRPr="00FE6B65" w:rsidRDefault="00FE6B65" w:rsidP="00FE6B65">
      <w:pPr>
        <w:widowControl w:val="0"/>
        <w:tabs>
          <w:tab w:val="left" w:pos="1701"/>
        </w:tabs>
        <w:spacing w:after="720"/>
        <w:jc w:val="center"/>
        <w:rPr>
          <w:sz w:val="28"/>
          <w:szCs w:val="28"/>
        </w:rPr>
      </w:pPr>
      <w:r w:rsidRPr="00FE6B65">
        <w:rPr>
          <w:sz w:val="28"/>
          <w:szCs w:val="28"/>
        </w:rPr>
        <w:t>____________</w:t>
      </w:r>
    </w:p>
    <w:sectPr w:rsidR="00FE6B65" w:rsidRPr="00FE6B65" w:rsidSect="00AC24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851" w:bottom="426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45" w:rsidRDefault="002E4645" w:rsidP="00072C5F">
      <w:r>
        <w:separator/>
      </w:r>
    </w:p>
  </w:endnote>
  <w:endnote w:type="continuationSeparator" w:id="0">
    <w:p w:rsidR="002E4645" w:rsidRDefault="002E464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2C" w:rsidRDefault="00DC1C2C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45" w:rsidRDefault="002E4645" w:rsidP="00072C5F">
      <w:r>
        <w:separator/>
      </w:r>
    </w:p>
  </w:footnote>
  <w:footnote w:type="continuationSeparator" w:id="0">
    <w:p w:rsidR="002E4645" w:rsidRDefault="002E464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30" w:rsidRPr="00AC2430" w:rsidRDefault="00AC2430" w:rsidP="00AC2430">
    <w:pPr>
      <w:pStyle w:val="a8"/>
      <w:jc w:val="center"/>
      <w:rPr>
        <w:lang w:val="en-US"/>
      </w:rPr>
    </w:pPr>
    <w:r>
      <w:rPr>
        <w:lang w:val="en-US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2C" w:rsidRDefault="00AD4C39">
    <w:pPr>
      <w:pStyle w:val="a8"/>
      <w:jc w:val="center"/>
    </w:pPr>
    <w: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066254"/>
      <w:docPartObj>
        <w:docPartGallery w:val="Page Numbers (Top of Page)"/>
        <w:docPartUnique/>
      </w:docPartObj>
    </w:sdtPr>
    <w:sdtEndPr/>
    <w:sdtContent>
      <w:p w:rsidR="00AC2430" w:rsidRDefault="00AC2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49">
          <w:rPr>
            <w:noProof/>
          </w:rPr>
          <w:t>1</w:t>
        </w:r>
        <w:r>
          <w:fldChar w:fldCharType="end"/>
        </w:r>
        <w:r>
          <w:rPr>
            <w:lang w:val="en-US"/>
          </w:rPr>
          <w:t>0</w:t>
        </w:r>
      </w:p>
    </w:sdtContent>
  </w:sdt>
  <w:p w:rsidR="00AD4C39" w:rsidRDefault="00AD4C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D9"/>
    <w:rsid w:val="0000372D"/>
    <w:rsid w:val="00007E96"/>
    <w:rsid w:val="00016E3F"/>
    <w:rsid w:val="00032998"/>
    <w:rsid w:val="00035045"/>
    <w:rsid w:val="000408D6"/>
    <w:rsid w:val="00040A8C"/>
    <w:rsid w:val="00044F29"/>
    <w:rsid w:val="00053903"/>
    <w:rsid w:val="00054905"/>
    <w:rsid w:val="00065F50"/>
    <w:rsid w:val="00067E17"/>
    <w:rsid w:val="00072C5F"/>
    <w:rsid w:val="0007568C"/>
    <w:rsid w:val="00081F23"/>
    <w:rsid w:val="00087618"/>
    <w:rsid w:val="00092300"/>
    <w:rsid w:val="00093867"/>
    <w:rsid w:val="000A23E2"/>
    <w:rsid w:val="000A6666"/>
    <w:rsid w:val="000C35F8"/>
    <w:rsid w:val="000D4217"/>
    <w:rsid w:val="000D703E"/>
    <w:rsid w:val="000F3BA8"/>
    <w:rsid w:val="000F3E0A"/>
    <w:rsid w:val="000F7530"/>
    <w:rsid w:val="001036A5"/>
    <w:rsid w:val="001158F1"/>
    <w:rsid w:val="0011660E"/>
    <w:rsid w:val="00126FF6"/>
    <w:rsid w:val="00127B0B"/>
    <w:rsid w:val="00131673"/>
    <w:rsid w:val="001337F0"/>
    <w:rsid w:val="0013778A"/>
    <w:rsid w:val="001428D2"/>
    <w:rsid w:val="001438BB"/>
    <w:rsid w:val="001439EC"/>
    <w:rsid w:val="0015538F"/>
    <w:rsid w:val="0017595E"/>
    <w:rsid w:val="00176399"/>
    <w:rsid w:val="0019208D"/>
    <w:rsid w:val="0019594D"/>
    <w:rsid w:val="00197693"/>
    <w:rsid w:val="001A4A8A"/>
    <w:rsid w:val="001A6A54"/>
    <w:rsid w:val="001A6E3C"/>
    <w:rsid w:val="001B6F08"/>
    <w:rsid w:val="001C08EA"/>
    <w:rsid w:val="001C60EC"/>
    <w:rsid w:val="001D7314"/>
    <w:rsid w:val="001F718A"/>
    <w:rsid w:val="00200847"/>
    <w:rsid w:val="00201B53"/>
    <w:rsid w:val="002108E9"/>
    <w:rsid w:val="0021095D"/>
    <w:rsid w:val="00213548"/>
    <w:rsid w:val="00213833"/>
    <w:rsid w:val="002213FB"/>
    <w:rsid w:val="00226770"/>
    <w:rsid w:val="002416B4"/>
    <w:rsid w:val="00241E20"/>
    <w:rsid w:val="00244116"/>
    <w:rsid w:val="00244200"/>
    <w:rsid w:val="00246532"/>
    <w:rsid w:val="00260C1E"/>
    <w:rsid w:val="0027044F"/>
    <w:rsid w:val="0027213A"/>
    <w:rsid w:val="00275885"/>
    <w:rsid w:val="00275A59"/>
    <w:rsid w:val="002914F9"/>
    <w:rsid w:val="0029158C"/>
    <w:rsid w:val="00292AA0"/>
    <w:rsid w:val="002943CF"/>
    <w:rsid w:val="002A34C8"/>
    <w:rsid w:val="002A5326"/>
    <w:rsid w:val="002B0383"/>
    <w:rsid w:val="002B1797"/>
    <w:rsid w:val="002B608C"/>
    <w:rsid w:val="002C3049"/>
    <w:rsid w:val="002C74E6"/>
    <w:rsid w:val="002C776C"/>
    <w:rsid w:val="002C7A48"/>
    <w:rsid w:val="002D31FE"/>
    <w:rsid w:val="002D6A87"/>
    <w:rsid w:val="002E313C"/>
    <w:rsid w:val="002E3D1C"/>
    <w:rsid w:val="002E4645"/>
    <w:rsid w:val="002E5D49"/>
    <w:rsid w:val="002F288F"/>
    <w:rsid w:val="002F50C9"/>
    <w:rsid w:val="00301F74"/>
    <w:rsid w:val="00302784"/>
    <w:rsid w:val="00305E08"/>
    <w:rsid w:val="0030785D"/>
    <w:rsid w:val="0031610B"/>
    <w:rsid w:val="00317A93"/>
    <w:rsid w:val="00321C12"/>
    <w:rsid w:val="003236BD"/>
    <w:rsid w:val="00323888"/>
    <w:rsid w:val="0032523E"/>
    <w:rsid w:val="00332C6E"/>
    <w:rsid w:val="0035575B"/>
    <w:rsid w:val="0038071D"/>
    <w:rsid w:val="00382E81"/>
    <w:rsid w:val="00384E94"/>
    <w:rsid w:val="003A32E6"/>
    <w:rsid w:val="003B4C58"/>
    <w:rsid w:val="003B603D"/>
    <w:rsid w:val="003D562E"/>
    <w:rsid w:val="003D60F2"/>
    <w:rsid w:val="003E12AF"/>
    <w:rsid w:val="003E43A2"/>
    <w:rsid w:val="003F06D5"/>
    <w:rsid w:val="003F23BD"/>
    <w:rsid w:val="00400264"/>
    <w:rsid w:val="0040446C"/>
    <w:rsid w:val="00410B34"/>
    <w:rsid w:val="00410CC5"/>
    <w:rsid w:val="0042091E"/>
    <w:rsid w:val="004211C8"/>
    <w:rsid w:val="00421BED"/>
    <w:rsid w:val="00426AC9"/>
    <w:rsid w:val="004324BD"/>
    <w:rsid w:val="00435953"/>
    <w:rsid w:val="00437D5D"/>
    <w:rsid w:val="00441E74"/>
    <w:rsid w:val="004424AD"/>
    <w:rsid w:val="0044263E"/>
    <w:rsid w:val="00444598"/>
    <w:rsid w:val="00445996"/>
    <w:rsid w:val="00454ACE"/>
    <w:rsid w:val="0045557D"/>
    <w:rsid w:val="00461A37"/>
    <w:rsid w:val="004653AA"/>
    <w:rsid w:val="0047185C"/>
    <w:rsid w:val="00476367"/>
    <w:rsid w:val="004829D4"/>
    <w:rsid w:val="0048773C"/>
    <w:rsid w:val="00487881"/>
    <w:rsid w:val="00487ADC"/>
    <w:rsid w:val="004955B7"/>
    <w:rsid w:val="004A0701"/>
    <w:rsid w:val="004A4C2F"/>
    <w:rsid w:val="004B248D"/>
    <w:rsid w:val="004B5EE3"/>
    <w:rsid w:val="004B6028"/>
    <w:rsid w:val="004C0586"/>
    <w:rsid w:val="004C3102"/>
    <w:rsid w:val="004C5D89"/>
    <w:rsid w:val="004E0530"/>
    <w:rsid w:val="004E62C0"/>
    <w:rsid w:val="004F06BE"/>
    <w:rsid w:val="004F4620"/>
    <w:rsid w:val="004F6DAC"/>
    <w:rsid w:val="00505576"/>
    <w:rsid w:val="00507442"/>
    <w:rsid w:val="0051042A"/>
    <w:rsid w:val="005138C3"/>
    <w:rsid w:val="00513C33"/>
    <w:rsid w:val="00524B3B"/>
    <w:rsid w:val="005316E0"/>
    <w:rsid w:val="00531F2C"/>
    <w:rsid w:val="00540BC7"/>
    <w:rsid w:val="00550175"/>
    <w:rsid w:val="0055565B"/>
    <w:rsid w:val="00555B7A"/>
    <w:rsid w:val="005734A2"/>
    <w:rsid w:val="005764EB"/>
    <w:rsid w:val="00582F8A"/>
    <w:rsid w:val="005844F7"/>
    <w:rsid w:val="005878AA"/>
    <w:rsid w:val="00590992"/>
    <w:rsid w:val="00595235"/>
    <w:rsid w:val="005A3147"/>
    <w:rsid w:val="005A3759"/>
    <w:rsid w:val="005A47E9"/>
    <w:rsid w:val="005B6B5E"/>
    <w:rsid w:val="005B6B9F"/>
    <w:rsid w:val="005C4F6B"/>
    <w:rsid w:val="005D00B1"/>
    <w:rsid w:val="005D01A0"/>
    <w:rsid w:val="005D4D34"/>
    <w:rsid w:val="005D7432"/>
    <w:rsid w:val="005E0C53"/>
    <w:rsid w:val="005E3F29"/>
    <w:rsid w:val="006050EC"/>
    <w:rsid w:val="00605A49"/>
    <w:rsid w:val="006061E2"/>
    <w:rsid w:val="006079D9"/>
    <w:rsid w:val="006266AB"/>
    <w:rsid w:val="0063143C"/>
    <w:rsid w:val="006316C0"/>
    <w:rsid w:val="00634746"/>
    <w:rsid w:val="00640E1A"/>
    <w:rsid w:val="00647550"/>
    <w:rsid w:val="00647622"/>
    <w:rsid w:val="006501E3"/>
    <w:rsid w:val="0065396D"/>
    <w:rsid w:val="006569D5"/>
    <w:rsid w:val="00666503"/>
    <w:rsid w:val="00667DDE"/>
    <w:rsid w:val="00684F5B"/>
    <w:rsid w:val="0069168B"/>
    <w:rsid w:val="006A442C"/>
    <w:rsid w:val="006A4C4C"/>
    <w:rsid w:val="006A54D8"/>
    <w:rsid w:val="006B0B20"/>
    <w:rsid w:val="006B2D13"/>
    <w:rsid w:val="006B4BAD"/>
    <w:rsid w:val="006D1F7F"/>
    <w:rsid w:val="006D3039"/>
    <w:rsid w:val="006E0373"/>
    <w:rsid w:val="006E40B2"/>
    <w:rsid w:val="006E5810"/>
    <w:rsid w:val="006F1144"/>
    <w:rsid w:val="006F3E04"/>
    <w:rsid w:val="006F5A6C"/>
    <w:rsid w:val="00701CB6"/>
    <w:rsid w:val="00711E3E"/>
    <w:rsid w:val="00722BFB"/>
    <w:rsid w:val="00727F7F"/>
    <w:rsid w:val="00730264"/>
    <w:rsid w:val="007319C0"/>
    <w:rsid w:val="00732628"/>
    <w:rsid w:val="00734197"/>
    <w:rsid w:val="00755391"/>
    <w:rsid w:val="00756732"/>
    <w:rsid w:val="00757EA7"/>
    <w:rsid w:val="00757FCF"/>
    <w:rsid w:val="00761C50"/>
    <w:rsid w:val="007648F5"/>
    <w:rsid w:val="0076691A"/>
    <w:rsid w:val="00766AC7"/>
    <w:rsid w:val="00766CD0"/>
    <w:rsid w:val="00781F56"/>
    <w:rsid w:val="00785D14"/>
    <w:rsid w:val="0079072E"/>
    <w:rsid w:val="007909C5"/>
    <w:rsid w:val="007912BF"/>
    <w:rsid w:val="00796CA6"/>
    <w:rsid w:val="0079742D"/>
    <w:rsid w:val="007A051C"/>
    <w:rsid w:val="007A5CA2"/>
    <w:rsid w:val="007A7D14"/>
    <w:rsid w:val="007B0666"/>
    <w:rsid w:val="007B13BC"/>
    <w:rsid w:val="007B52C5"/>
    <w:rsid w:val="007C5F4D"/>
    <w:rsid w:val="007D34B0"/>
    <w:rsid w:val="007D3506"/>
    <w:rsid w:val="007D5580"/>
    <w:rsid w:val="007E03A7"/>
    <w:rsid w:val="007E5102"/>
    <w:rsid w:val="007F0BDB"/>
    <w:rsid w:val="007F136A"/>
    <w:rsid w:val="007F1B3D"/>
    <w:rsid w:val="007F3AEC"/>
    <w:rsid w:val="007F5582"/>
    <w:rsid w:val="007F6A4A"/>
    <w:rsid w:val="00802912"/>
    <w:rsid w:val="008057E2"/>
    <w:rsid w:val="00807816"/>
    <w:rsid w:val="008119C6"/>
    <w:rsid w:val="00816F10"/>
    <w:rsid w:val="008208E8"/>
    <w:rsid w:val="00823233"/>
    <w:rsid w:val="008319B2"/>
    <w:rsid w:val="00831AE9"/>
    <w:rsid w:val="00832705"/>
    <w:rsid w:val="00832CAE"/>
    <w:rsid w:val="00840D90"/>
    <w:rsid w:val="0084304C"/>
    <w:rsid w:val="00852EEF"/>
    <w:rsid w:val="00877F9F"/>
    <w:rsid w:val="0088034D"/>
    <w:rsid w:val="00885A95"/>
    <w:rsid w:val="00885AE5"/>
    <w:rsid w:val="00885E33"/>
    <w:rsid w:val="008A4620"/>
    <w:rsid w:val="008A6EE1"/>
    <w:rsid w:val="008B274F"/>
    <w:rsid w:val="008B2A0B"/>
    <w:rsid w:val="008B48B6"/>
    <w:rsid w:val="008B5C45"/>
    <w:rsid w:val="008D3827"/>
    <w:rsid w:val="008D523B"/>
    <w:rsid w:val="008D6815"/>
    <w:rsid w:val="008E67ED"/>
    <w:rsid w:val="008E7830"/>
    <w:rsid w:val="008F02B5"/>
    <w:rsid w:val="008F10A9"/>
    <w:rsid w:val="008F52E5"/>
    <w:rsid w:val="008F6C87"/>
    <w:rsid w:val="008F7424"/>
    <w:rsid w:val="0091128F"/>
    <w:rsid w:val="00913FEF"/>
    <w:rsid w:val="00916F47"/>
    <w:rsid w:val="009179BF"/>
    <w:rsid w:val="009259F2"/>
    <w:rsid w:val="00934F29"/>
    <w:rsid w:val="009364D1"/>
    <w:rsid w:val="00936CCB"/>
    <w:rsid w:val="009379C2"/>
    <w:rsid w:val="00947F00"/>
    <w:rsid w:val="00974A3F"/>
    <w:rsid w:val="00980CB5"/>
    <w:rsid w:val="00982753"/>
    <w:rsid w:val="00983C62"/>
    <w:rsid w:val="009843CD"/>
    <w:rsid w:val="00985101"/>
    <w:rsid w:val="0099120C"/>
    <w:rsid w:val="0099125A"/>
    <w:rsid w:val="009929E3"/>
    <w:rsid w:val="009A68AD"/>
    <w:rsid w:val="009B4045"/>
    <w:rsid w:val="009B58E9"/>
    <w:rsid w:val="009C4CCA"/>
    <w:rsid w:val="009D2DCC"/>
    <w:rsid w:val="009D418A"/>
    <w:rsid w:val="009E61B9"/>
    <w:rsid w:val="009F0287"/>
    <w:rsid w:val="009F74D1"/>
    <w:rsid w:val="00A00F89"/>
    <w:rsid w:val="00A012E0"/>
    <w:rsid w:val="00A10B0E"/>
    <w:rsid w:val="00A23AF8"/>
    <w:rsid w:val="00A579AE"/>
    <w:rsid w:val="00A6023A"/>
    <w:rsid w:val="00A638EE"/>
    <w:rsid w:val="00A664AD"/>
    <w:rsid w:val="00A712E6"/>
    <w:rsid w:val="00A81619"/>
    <w:rsid w:val="00A91956"/>
    <w:rsid w:val="00A9486E"/>
    <w:rsid w:val="00AA6A7B"/>
    <w:rsid w:val="00AB17B0"/>
    <w:rsid w:val="00AB5486"/>
    <w:rsid w:val="00AC2430"/>
    <w:rsid w:val="00AC3C68"/>
    <w:rsid w:val="00AC71DD"/>
    <w:rsid w:val="00AD1EEA"/>
    <w:rsid w:val="00AD2F84"/>
    <w:rsid w:val="00AD4C39"/>
    <w:rsid w:val="00AE36DF"/>
    <w:rsid w:val="00AE605C"/>
    <w:rsid w:val="00AE796C"/>
    <w:rsid w:val="00AF40DA"/>
    <w:rsid w:val="00AF54B7"/>
    <w:rsid w:val="00B05956"/>
    <w:rsid w:val="00B061D1"/>
    <w:rsid w:val="00B13548"/>
    <w:rsid w:val="00B15027"/>
    <w:rsid w:val="00B15FA2"/>
    <w:rsid w:val="00B1799E"/>
    <w:rsid w:val="00B2168B"/>
    <w:rsid w:val="00B224DF"/>
    <w:rsid w:val="00B2392B"/>
    <w:rsid w:val="00B23DE7"/>
    <w:rsid w:val="00B33B2F"/>
    <w:rsid w:val="00B33B9C"/>
    <w:rsid w:val="00B34D57"/>
    <w:rsid w:val="00B366D7"/>
    <w:rsid w:val="00B55575"/>
    <w:rsid w:val="00B62DAD"/>
    <w:rsid w:val="00B6696E"/>
    <w:rsid w:val="00B66F6C"/>
    <w:rsid w:val="00B71A76"/>
    <w:rsid w:val="00B73F0F"/>
    <w:rsid w:val="00B86DAD"/>
    <w:rsid w:val="00B901E8"/>
    <w:rsid w:val="00BA0AE2"/>
    <w:rsid w:val="00BA1171"/>
    <w:rsid w:val="00BA2463"/>
    <w:rsid w:val="00BA7FD5"/>
    <w:rsid w:val="00BB418A"/>
    <w:rsid w:val="00BB6830"/>
    <w:rsid w:val="00BC239A"/>
    <w:rsid w:val="00BC3ADF"/>
    <w:rsid w:val="00BC597B"/>
    <w:rsid w:val="00BC6A51"/>
    <w:rsid w:val="00BD1573"/>
    <w:rsid w:val="00BD42EC"/>
    <w:rsid w:val="00BD524A"/>
    <w:rsid w:val="00BD5762"/>
    <w:rsid w:val="00BD62FF"/>
    <w:rsid w:val="00BD7422"/>
    <w:rsid w:val="00BE10D2"/>
    <w:rsid w:val="00BE6E33"/>
    <w:rsid w:val="00BF4164"/>
    <w:rsid w:val="00C15448"/>
    <w:rsid w:val="00C37321"/>
    <w:rsid w:val="00C40288"/>
    <w:rsid w:val="00C42441"/>
    <w:rsid w:val="00C474E5"/>
    <w:rsid w:val="00C503F0"/>
    <w:rsid w:val="00C564EC"/>
    <w:rsid w:val="00C56B63"/>
    <w:rsid w:val="00C60D49"/>
    <w:rsid w:val="00C62ABD"/>
    <w:rsid w:val="00C636FD"/>
    <w:rsid w:val="00C70179"/>
    <w:rsid w:val="00C73905"/>
    <w:rsid w:val="00C766BB"/>
    <w:rsid w:val="00C84DAD"/>
    <w:rsid w:val="00CA1A34"/>
    <w:rsid w:val="00CA4538"/>
    <w:rsid w:val="00CA6D70"/>
    <w:rsid w:val="00CA6DB2"/>
    <w:rsid w:val="00CC2361"/>
    <w:rsid w:val="00CC58F7"/>
    <w:rsid w:val="00CD077C"/>
    <w:rsid w:val="00CE43A5"/>
    <w:rsid w:val="00CE7A68"/>
    <w:rsid w:val="00CF1728"/>
    <w:rsid w:val="00CF366E"/>
    <w:rsid w:val="00CF4217"/>
    <w:rsid w:val="00CF7715"/>
    <w:rsid w:val="00D06407"/>
    <w:rsid w:val="00D1115A"/>
    <w:rsid w:val="00D2710E"/>
    <w:rsid w:val="00D27F93"/>
    <w:rsid w:val="00D32238"/>
    <w:rsid w:val="00D3489B"/>
    <w:rsid w:val="00D34A67"/>
    <w:rsid w:val="00D43828"/>
    <w:rsid w:val="00D451B2"/>
    <w:rsid w:val="00D55A7F"/>
    <w:rsid w:val="00D62F49"/>
    <w:rsid w:val="00D81B0D"/>
    <w:rsid w:val="00D871C3"/>
    <w:rsid w:val="00DB2E25"/>
    <w:rsid w:val="00DB343F"/>
    <w:rsid w:val="00DC1C2C"/>
    <w:rsid w:val="00DD42B1"/>
    <w:rsid w:val="00DE275A"/>
    <w:rsid w:val="00DF0A6E"/>
    <w:rsid w:val="00DF7661"/>
    <w:rsid w:val="00E01614"/>
    <w:rsid w:val="00E02A17"/>
    <w:rsid w:val="00E040C0"/>
    <w:rsid w:val="00E07181"/>
    <w:rsid w:val="00E15A70"/>
    <w:rsid w:val="00E17E2B"/>
    <w:rsid w:val="00E20CBC"/>
    <w:rsid w:val="00E27F8B"/>
    <w:rsid w:val="00E3477F"/>
    <w:rsid w:val="00E36245"/>
    <w:rsid w:val="00E42A43"/>
    <w:rsid w:val="00E44112"/>
    <w:rsid w:val="00E53184"/>
    <w:rsid w:val="00E5387A"/>
    <w:rsid w:val="00E6665C"/>
    <w:rsid w:val="00E726BD"/>
    <w:rsid w:val="00E73EF8"/>
    <w:rsid w:val="00E7604B"/>
    <w:rsid w:val="00E8347C"/>
    <w:rsid w:val="00E9636A"/>
    <w:rsid w:val="00E96D73"/>
    <w:rsid w:val="00E96DC9"/>
    <w:rsid w:val="00EA099E"/>
    <w:rsid w:val="00EA3AA5"/>
    <w:rsid w:val="00EA5D3A"/>
    <w:rsid w:val="00EA6CC8"/>
    <w:rsid w:val="00EB0D5C"/>
    <w:rsid w:val="00EC4409"/>
    <w:rsid w:val="00ED571F"/>
    <w:rsid w:val="00EE4529"/>
    <w:rsid w:val="00EE472D"/>
    <w:rsid w:val="00EE4C90"/>
    <w:rsid w:val="00EE79FA"/>
    <w:rsid w:val="00EF50D4"/>
    <w:rsid w:val="00F01169"/>
    <w:rsid w:val="00F02C93"/>
    <w:rsid w:val="00F037CE"/>
    <w:rsid w:val="00F04693"/>
    <w:rsid w:val="00F06359"/>
    <w:rsid w:val="00F17BDF"/>
    <w:rsid w:val="00F233AA"/>
    <w:rsid w:val="00F233CB"/>
    <w:rsid w:val="00F30FBD"/>
    <w:rsid w:val="00F329AC"/>
    <w:rsid w:val="00F32B46"/>
    <w:rsid w:val="00F35D97"/>
    <w:rsid w:val="00F42B7C"/>
    <w:rsid w:val="00F473C3"/>
    <w:rsid w:val="00F475E5"/>
    <w:rsid w:val="00F47DBC"/>
    <w:rsid w:val="00F551D7"/>
    <w:rsid w:val="00F70859"/>
    <w:rsid w:val="00F75D5D"/>
    <w:rsid w:val="00F76130"/>
    <w:rsid w:val="00F76A00"/>
    <w:rsid w:val="00F81ABC"/>
    <w:rsid w:val="00F82C45"/>
    <w:rsid w:val="00F8412C"/>
    <w:rsid w:val="00F86E1B"/>
    <w:rsid w:val="00F92EB6"/>
    <w:rsid w:val="00F97A71"/>
    <w:rsid w:val="00FA1451"/>
    <w:rsid w:val="00FA3111"/>
    <w:rsid w:val="00FB3F1A"/>
    <w:rsid w:val="00FB5FA8"/>
    <w:rsid w:val="00FC2AF8"/>
    <w:rsid w:val="00FC5618"/>
    <w:rsid w:val="00FC6C7C"/>
    <w:rsid w:val="00FD2845"/>
    <w:rsid w:val="00FD3925"/>
    <w:rsid w:val="00FE16E4"/>
    <w:rsid w:val="00FE238A"/>
    <w:rsid w:val="00FE383D"/>
    <w:rsid w:val="00FE3D91"/>
    <w:rsid w:val="00FE6B65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3A2DE8-1194-4E01-B7C8-BADC1C07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72C5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072C5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028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62AB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62AB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E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B2E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Знак1 Знак Знак Знак"/>
    <w:basedOn w:val="a"/>
    <w:uiPriority w:val="99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DB2E25"/>
    <w:rPr>
      <w:rFonts w:ascii="Times New Roman" w:eastAsia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B34D57"/>
    <w:pPr>
      <w:ind w:left="720"/>
      <w:contextualSpacing/>
    </w:pPr>
    <w:rPr>
      <w:sz w:val="20"/>
      <w:szCs w:val="20"/>
    </w:rPr>
  </w:style>
  <w:style w:type="table" w:styleId="ae">
    <w:name w:val="Table Grid"/>
    <w:basedOn w:val="a1"/>
    <w:locked/>
    <w:rsid w:val="0093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2878&amp;dst=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93B5-3FF4-49FD-941D-D20EEB7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вгения И. Малыгина</dc:creator>
  <cp:lastModifiedBy>bushueva</cp:lastModifiedBy>
  <cp:revision>2</cp:revision>
  <cp:lastPrinted>2025-04-10T06:30:00Z</cp:lastPrinted>
  <dcterms:created xsi:type="dcterms:W3CDTF">2026-06-10T11:37:00Z</dcterms:created>
  <dcterms:modified xsi:type="dcterms:W3CDTF">2026-06-10T11:37:00Z</dcterms:modified>
</cp:coreProperties>
</file>